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E445F8" w:rsidR="00E4321B" w:rsidRPr="00E4321B" w:rsidRDefault="006D11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8362D2" w:rsidR="00DF4FD8" w:rsidRPr="00DF4FD8" w:rsidRDefault="006D11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0DBFDC" w:rsidR="00DF4FD8" w:rsidRPr="0075070E" w:rsidRDefault="006D11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56C80A" w:rsidR="00DF4FD8" w:rsidRPr="00DF4FD8" w:rsidRDefault="006D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1C2EBA" w:rsidR="00DF4FD8" w:rsidRPr="00DF4FD8" w:rsidRDefault="006D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B6302F8" w:rsidR="00DF4FD8" w:rsidRPr="00DF4FD8" w:rsidRDefault="006D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2CABC0" w:rsidR="00DF4FD8" w:rsidRPr="00DF4FD8" w:rsidRDefault="006D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5F3673" w:rsidR="00DF4FD8" w:rsidRPr="00DF4FD8" w:rsidRDefault="006D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34EBE4" w:rsidR="00DF4FD8" w:rsidRPr="00DF4FD8" w:rsidRDefault="006D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1AF0B4C" w:rsidR="00DF4FD8" w:rsidRPr="00DF4FD8" w:rsidRDefault="006D1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DD01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AA9985" w:rsidR="00DF4FD8" w:rsidRPr="006D11F5" w:rsidRDefault="006D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32A1B21" w:rsidR="00DF4FD8" w:rsidRPr="006D11F5" w:rsidRDefault="006D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445E9B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9DAE6B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F9AAB93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F185FBF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CC9577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1E2E30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3FF7791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E0CA42A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DD6447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617713D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787FF3B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4A99A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48C0DC2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715221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EA1D3AD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03F7F06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1B07FE9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028793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A0AEC1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6123E9E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FBD4301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428463C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A11A6F7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0A6DA5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46579A7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CA0F61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D56E6FD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626C45A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F6A2D0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2D0E3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2BB1C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F499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ACE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8ED16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9151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DE5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00CA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645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5E1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3DE9DC2" w:rsidR="00B87141" w:rsidRPr="0075070E" w:rsidRDefault="006D11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45F72C6" w:rsidR="00B87141" w:rsidRPr="00DF4FD8" w:rsidRDefault="006D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634FA1" w:rsidR="00B87141" w:rsidRPr="00DF4FD8" w:rsidRDefault="006D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00E92B" w:rsidR="00B87141" w:rsidRPr="00DF4FD8" w:rsidRDefault="006D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CD2CD4" w:rsidR="00B87141" w:rsidRPr="00DF4FD8" w:rsidRDefault="006D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B29BDA" w:rsidR="00B87141" w:rsidRPr="00DF4FD8" w:rsidRDefault="006D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5B1F4B" w:rsidR="00B87141" w:rsidRPr="00DF4FD8" w:rsidRDefault="006D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0B0D2D" w:rsidR="00B87141" w:rsidRPr="00DF4FD8" w:rsidRDefault="006D1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F48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3CAD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D20A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DDC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4CA772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5046E83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98443B4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5A6030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AF42CB2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5A530F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1AC3F8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28E222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10B31B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CC33D5A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7A5716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1BE3782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5BFCC1C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F1C47B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1B68B7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5257AF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9D67540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D75881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5EF8DA0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77CCE0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9CF6B85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0EF7F65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A31AFA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F645ED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497627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55EE5CA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684177B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BEC77CB" w:rsidR="00DF0BAE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9BC9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35C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37CD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CF4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D7F9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8787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5CDA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3A0C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0F8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C9AF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1FB7DA" w:rsidR="00857029" w:rsidRPr="0075070E" w:rsidRDefault="006D11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B5156F" w:rsidR="00857029" w:rsidRPr="00DF4FD8" w:rsidRDefault="006D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EF80753" w:rsidR="00857029" w:rsidRPr="00DF4FD8" w:rsidRDefault="006D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6B6919" w:rsidR="00857029" w:rsidRPr="00DF4FD8" w:rsidRDefault="006D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1CAF88F" w:rsidR="00857029" w:rsidRPr="00DF4FD8" w:rsidRDefault="006D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E2EDB5" w:rsidR="00857029" w:rsidRPr="00DF4FD8" w:rsidRDefault="006D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82EEE4" w:rsidR="00857029" w:rsidRPr="00DF4FD8" w:rsidRDefault="006D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88F0D1" w:rsidR="00857029" w:rsidRPr="00DF4FD8" w:rsidRDefault="006D1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67B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754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FD75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883C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4DFC766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B2B49F" w:rsidR="00DF4FD8" w:rsidRPr="006D11F5" w:rsidRDefault="006D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19780C5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95AFE3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1ECB01D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15B2E36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7903A3E" w:rsidR="00DF4FD8" w:rsidRPr="006D11F5" w:rsidRDefault="006D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F2F556D" w:rsidR="00DF4FD8" w:rsidRPr="006D11F5" w:rsidRDefault="006D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CE4BA58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F3BFB49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6A9AE6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D9476F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1A5B0ED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D41F25" w:rsidR="00DF4FD8" w:rsidRPr="006D11F5" w:rsidRDefault="006D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FD0D93B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E1D17A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DE288B8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46E22E8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767C32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72B3A0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6035F75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E4A34B5" w:rsidR="00DF4FD8" w:rsidRPr="006D11F5" w:rsidRDefault="006D1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1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A5B8F8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1916AB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D1D37C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F21CF6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4CE7E8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0222984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0582A8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815F4DF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E25220B" w:rsidR="00DF4FD8" w:rsidRPr="004020EB" w:rsidRDefault="006D1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97A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2A7C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A99B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AD5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F093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5FB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5A9F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8FE4D9" w:rsidR="00C54E9D" w:rsidRDefault="006D11F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37F64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E80D75" w:rsidR="00C54E9D" w:rsidRDefault="006D11F5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F062A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2FD46E" w:rsidR="00C54E9D" w:rsidRDefault="006D11F5">
            <w:r>
              <w:t>Mar 2: League of Lezhë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057E7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C70862" w:rsidR="00C54E9D" w:rsidRDefault="006D11F5">
            <w:r>
              <w:t>Mar 7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D1F80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6B8C8F" w:rsidR="00C54E9D" w:rsidRDefault="006D11F5">
            <w:r>
              <w:t>Mar 8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25A3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A9D58C" w:rsidR="00C54E9D" w:rsidRDefault="006D11F5">
            <w:r>
              <w:t>Mar 14: 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F0CA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567314" w:rsidR="00C54E9D" w:rsidRDefault="006D11F5">
            <w:r>
              <w:t>Mar 22: Sultan Nevruz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A4376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A62E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EDB1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D546F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BB67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11F5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18 - Q1 Calendar</dc:title>
  <dc:subject>Quarter 1 Calendar with Albania Holidays</dc:subject>
  <dc:creator>General Blue Corporation</dc:creator>
  <keywords>Albania 2018 - Q1 Calendar, Printable, Easy to Customize, Holiday Calendar</keywords>
  <dc:description/>
  <dcterms:created xsi:type="dcterms:W3CDTF">2019-12-12T15:31:00.0000000Z</dcterms:created>
  <dcterms:modified xsi:type="dcterms:W3CDTF">2022-10-13T13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